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D918" w14:textId="24BC6891" w:rsidR="00DE1290" w:rsidRDefault="00DE1290" w:rsidP="00DE129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SERVIÇOS E MERCADORIAS Nº. 31</w:t>
      </w:r>
      <w:r w:rsidR="00E55D53">
        <w:rPr>
          <w:rFonts w:ascii="Arial Narrow" w:hAnsi="Arial Narrow" w:cs="Calibri Light"/>
          <w:b/>
          <w:sz w:val="28"/>
          <w:szCs w:val="27"/>
        </w:rPr>
        <w:t>3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28D1317" w14:textId="77777777" w:rsidR="00DE1290" w:rsidRDefault="00DE1290" w:rsidP="00DE129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E5BCEFB" w14:textId="77777777" w:rsidR="000A176B" w:rsidRDefault="000A176B" w:rsidP="000A176B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BUCIOLI COMÉRCIO DE AUTO PEÇAS LTDA – EPP.</w:t>
      </w:r>
    </w:p>
    <w:p w14:paraId="33204202" w14:textId="77777777" w:rsidR="000A176B" w:rsidRDefault="000A176B" w:rsidP="000A176B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779123DC" w14:textId="77777777" w:rsidR="000A176B" w:rsidRDefault="000A176B" w:rsidP="000A176B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BUCIOLI COMÉRCIO DE AUTO PEÇAS LTDA – EPP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3.977.014/0001-58, com sede a Av. Presidente Vargas, nº. 1739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1619A6A9" w14:textId="77777777" w:rsidR="000A176B" w:rsidRDefault="000A176B" w:rsidP="000A176B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711B5F0F" w14:textId="176ABF9A" w:rsidR="000A176B" w:rsidRDefault="000A176B" w:rsidP="000A176B">
      <w:pPr>
        <w:widowControl w:val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Secretário Municipal de Saúde, Sr. Janssen Portela Galhardo, brasileiro, enfermeiro, residente e domiciliado na Av. Octaviano dos Santos, Nº 1.595, centro nesta cidade de Iguatemi, Estado do Mato Grosso do Sul, portador do RG n.º 001549617 SSP/MS e CPF nº. 026.839.611-62 </w:t>
      </w:r>
      <w:r>
        <w:rPr>
          <w:rFonts w:ascii="Arial Narrow" w:hAnsi="Arial Narrow" w:cs="Calibri Light"/>
          <w:iCs/>
          <w:sz w:val="28"/>
          <w:szCs w:val="27"/>
        </w:rPr>
        <w:t xml:space="preserve">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8"/>
        </w:rPr>
        <w:t xml:space="preserve">o Sr. Alessandro Aparecido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Bucioli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, brasileiro, casado, </w:t>
      </w:r>
      <w:r>
        <w:rPr>
          <w:rFonts w:ascii="Arial Narrow" w:hAnsi="Arial Narrow"/>
          <w:sz w:val="28"/>
          <w:szCs w:val="28"/>
        </w:rPr>
        <w:t xml:space="preserve">portador da cédula de identidade RG nº. 000.837.013 expedida pela SSP/MS e do CPF nº. 813.618.231-00, </w:t>
      </w:r>
      <w:r>
        <w:rPr>
          <w:rFonts w:ascii="Arial Narrow" w:hAnsi="Arial Narrow" w:cs="Calibri Light"/>
          <w:iCs/>
          <w:sz w:val="28"/>
          <w:szCs w:val="28"/>
        </w:rPr>
        <w:t xml:space="preserve">residente e domiciliado na </w:t>
      </w:r>
      <w:r>
        <w:rPr>
          <w:rFonts w:ascii="Arial Narrow" w:hAnsi="Arial Narrow" w:cs="Calibri Light"/>
          <w:sz w:val="28"/>
          <w:szCs w:val="28"/>
        </w:rPr>
        <w:t>Av. Presidente Vargas, nº. 1739, Centro, CEP 79960-000, na cidade de Iguatemi – MS.</w:t>
      </w:r>
    </w:p>
    <w:p w14:paraId="3F626D73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E0DB06A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6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4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2E35B1F8" w14:textId="77777777" w:rsidR="00DE1290" w:rsidRDefault="00DE1290" w:rsidP="00DE129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CF93A4E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03E998D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95A08B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33CEB0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03117963" w14:textId="31C1AD0C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objeto do presente contrato, visa a </w:t>
      </w:r>
      <w:r>
        <w:rPr>
          <w:rFonts w:ascii="Arial Narrow" w:hAnsi="Arial Narrow" w:cs="Arial"/>
          <w:color w:val="000000"/>
          <w:sz w:val="28"/>
          <w:szCs w:val="28"/>
        </w:rPr>
        <w:t>contratação de empresa para fornecimento de peças bem como mão de obra para manutenção dos sistemas de ar condicionado de veículos e máquinas do Município de Iguatemi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, Termo de Referência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06A7898" w14:textId="77777777" w:rsidR="00DE1290" w:rsidRDefault="00DE1290" w:rsidP="00DE129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7"/>
        <w:gridCol w:w="400"/>
        <w:gridCol w:w="1053"/>
        <w:gridCol w:w="1186"/>
        <w:gridCol w:w="860"/>
        <w:gridCol w:w="860"/>
      </w:tblGrid>
      <w:tr w:rsidR="000A176B" w:rsidRPr="000A176B" w14:paraId="2AC9551A" w14:textId="77777777" w:rsidTr="000A176B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07E5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817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369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0CE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8A9F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328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6DD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343F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E87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54CE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0A176B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0A176B" w:rsidRPr="000A176B" w14:paraId="11EDE5BD" w14:textId="77777777" w:rsidTr="000A176B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A070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A1F0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1EF9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056F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5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3809" w14:textId="77777777" w:rsidR="000A176B" w:rsidRPr="000A176B" w:rsidRDefault="000A176B" w:rsidP="000A176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LTRO SECADOR DE AR CONDICIONAD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7A66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7FB0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343D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F5ED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8959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200,00</w:t>
            </w:r>
          </w:p>
        </w:tc>
      </w:tr>
      <w:tr w:rsidR="000A176B" w:rsidRPr="000A176B" w14:paraId="42DB3573" w14:textId="77777777" w:rsidTr="000A176B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454B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52F2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8DBC5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BD7B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8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D1E7" w14:textId="77777777" w:rsidR="000A176B" w:rsidRPr="000A176B" w:rsidRDefault="000A176B" w:rsidP="000A176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NGUEIRA PARA AR CONDICIONADO 8M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69EE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8F3B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6DA7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RI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6163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C28B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227,50</w:t>
            </w:r>
          </w:p>
        </w:tc>
      </w:tr>
      <w:tr w:rsidR="000A176B" w:rsidRPr="000A176B" w14:paraId="05E5E02D" w14:textId="77777777" w:rsidTr="000A176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E4648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1943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08C3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107C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5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313F" w14:textId="77777777" w:rsidR="000A176B" w:rsidRPr="000A176B" w:rsidRDefault="000A176B" w:rsidP="000A176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O PARA COMPRESSOR DO SISTEMA DE AR CONDICIONAD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33AC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3C01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C920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DDDE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5043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445,00</w:t>
            </w:r>
          </w:p>
        </w:tc>
      </w:tr>
      <w:tr w:rsidR="000A176B" w:rsidRPr="000A176B" w14:paraId="0325C517" w14:textId="77777777" w:rsidTr="000A176B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DCE9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CA2F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4A5D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8ABA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0392" w14:textId="77777777" w:rsidR="000A176B" w:rsidRPr="000A176B" w:rsidRDefault="000A176B" w:rsidP="000A176B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ÁLVULA DE EXPANSÃO PARA SISTEMA DE AR CONDICIONAD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D793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0EC94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E33A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E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EC7C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FE4F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975,00</w:t>
            </w:r>
          </w:p>
        </w:tc>
      </w:tr>
      <w:tr w:rsidR="000A176B" w:rsidRPr="000A176B" w14:paraId="39862D79" w14:textId="77777777" w:rsidTr="000A176B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B329" w14:textId="77777777" w:rsidR="000A176B" w:rsidRPr="000A176B" w:rsidRDefault="000A176B" w:rsidP="000A176B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0A176B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40164" w14:textId="77777777" w:rsidR="000A176B" w:rsidRPr="000A176B" w:rsidRDefault="000A176B" w:rsidP="000A176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A17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2.847,50</w:t>
            </w:r>
          </w:p>
        </w:tc>
      </w:tr>
    </w:tbl>
    <w:p w14:paraId="68806C6C" w14:textId="77777777" w:rsidR="00DE1290" w:rsidRDefault="00DE1290" w:rsidP="00DE1290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21CC58DB" w14:textId="1706AF43" w:rsidR="00DE1290" w:rsidRDefault="00DE1290" w:rsidP="00DE129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 xml:space="preserve">Os produtos </w:t>
      </w:r>
      <w:r w:rsidR="007414AC">
        <w:rPr>
          <w:rFonts w:cs="Calibri Light"/>
          <w:b w:val="0"/>
          <w:iCs w:val="0"/>
          <w:szCs w:val="28"/>
        </w:rPr>
        <w:t xml:space="preserve">serviços </w:t>
      </w:r>
      <w:r>
        <w:rPr>
          <w:rFonts w:cs="Calibri Light"/>
          <w:b w:val="0"/>
          <w:iCs w:val="0"/>
          <w:szCs w:val="28"/>
        </w:rPr>
        <w:t>serão solicitados conforme as necessidades d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Secretaria</w:t>
      </w:r>
      <w:r w:rsidR="007414AC">
        <w:rPr>
          <w:rFonts w:cs="Calibri Light"/>
          <w:b w:val="0"/>
          <w:iCs w:val="0"/>
          <w:szCs w:val="28"/>
        </w:rPr>
        <w:t>s</w:t>
      </w:r>
      <w:r>
        <w:rPr>
          <w:rFonts w:cs="Calibri Light"/>
          <w:b w:val="0"/>
          <w:iCs w:val="0"/>
          <w:szCs w:val="28"/>
        </w:rPr>
        <w:t xml:space="preserve"> do Município, e deverão ser entregues de acordo com o prazo estipulado no Termo de Referência, a contar do recebimento da requisição.</w:t>
      </w:r>
    </w:p>
    <w:p w14:paraId="3779996F" w14:textId="77777777" w:rsidR="00DE1290" w:rsidRDefault="00DE1290" w:rsidP="00DE129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F0002ED" w14:textId="77777777" w:rsidR="00DE1290" w:rsidRDefault="00DE1290" w:rsidP="00DE129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4E7D228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A171A0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52A5FE0" w14:textId="77777777" w:rsidR="00DE1290" w:rsidRDefault="00DE1290" w:rsidP="00DE129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25AD08AA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3237F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39B347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38726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2489A3A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F58D78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1E51FC7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A4E21B7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327038D5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6410492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5759099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DD0BFD1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1C5B7AF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89E903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51BD25A1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596FF9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62297F2B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D007B0C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467D60D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2F7E34D" w14:textId="77777777" w:rsidR="00DE1290" w:rsidRDefault="00DE1290" w:rsidP="00DE129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 xml:space="preserve">Substituir, imediatamente, às suas expensas, todo e qualquer produto julgado pelas Secretarias Municipais como estando em desacordo com as especificações, bem como repor aqueles faltantes, no prazo estipulado no Termo de Referência </w:t>
      </w:r>
    </w:p>
    <w:p w14:paraId="0AD7F5B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FA20CF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2BC968F0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8CB7A74" w14:textId="77777777" w:rsidR="00DE1290" w:rsidRDefault="00DE1290" w:rsidP="00DE129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6125A7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CAA1AFA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24D9DE03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526CFDD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D0122A8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9B6AE9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48614B5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94AC50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DA3531F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DB8D933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7716CFE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56F22AB" w14:textId="77777777" w:rsidR="00DE1290" w:rsidRDefault="00DE1290" w:rsidP="00DE129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455038D7" w14:textId="77777777" w:rsidR="00DE1290" w:rsidRDefault="00DE1290" w:rsidP="00DE129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1A1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795842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DFBC9F9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F802E5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37DE9F7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iscalizar o presente Contrato através do setor competente da CONTRATANTE;</w:t>
      </w:r>
    </w:p>
    <w:p w14:paraId="60856AF7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965757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4578FF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E3A28BA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48396467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CCD8E92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4E357FF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0B3AD2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78057625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925B43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7DC3C984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16C549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39B76E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E2E7A80" w14:textId="77777777" w:rsidR="00DE1290" w:rsidRDefault="00DE1290" w:rsidP="00DE129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1E6BD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21D2F0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4A18098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2CF46D3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acordo com as solicitações/requisições das Secretárias Municipais.</w:t>
      </w:r>
    </w:p>
    <w:p w14:paraId="04DCCCF2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5AF0D8C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7A77F16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C356EA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03EA4CBE" w14:textId="77777777" w:rsidR="00DE1290" w:rsidRDefault="00DE1290" w:rsidP="00DE129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E8EC0B5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5583B59F" w14:textId="77777777" w:rsidR="00DE1290" w:rsidRDefault="00DE1290" w:rsidP="00DE129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8DB74BF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61A9103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43A00D2" w14:textId="77777777" w:rsidR="00DE1290" w:rsidRDefault="00DE1290" w:rsidP="00DE129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03E653C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BE8CB0" w14:textId="77777777" w:rsidR="00DE1290" w:rsidRDefault="00DE1290" w:rsidP="00DE129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27DF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581F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3D1729B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A8DEB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57444D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8825881" w14:textId="77777777" w:rsidR="00DE1290" w:rsidRDefault="00DE1290" w:rsidP="00DE129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B8A29A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6BB40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54E5F5F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518D507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74B1230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A9A2AF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77055E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B9D1E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659667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2914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15D6D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35EDA6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67EABD43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36BA9E1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4460DDDA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32BC81D" w14:textId="77777777" w:rsidR="00DE1290" w:rsidRDefault="00DE1290" w:rsidP="00DE129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51A8EB2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52499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67DD89C1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FAACE5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03C7A9B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DC72AE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CC67E3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E5060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1E262D8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ACE00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81BDD9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010AA4C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3A61E12E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0864B2" w14:textId="77777777" w:rsidR="00DE1290" w:rsidRDefault="00DE1290" w:rsidP="00DE129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50BE957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5037EEE" w14:textId="77777777" w:rsidR="00DE1290" w:rsidRDefault="00DE1290" w:rsidP="00DE129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32293F8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3765044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CF22C14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191B9FC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1E98AD4C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23D11A7" w14:textId="77777777" w:rsidR="00DE1290" w:rsidRDefault="00DE1290" w:rsidP="00DE129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BDB13BA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7E909B2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9D76DF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FE60FF9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7FF7776" w14:textId="77777777" w:rsidR="00DE1290" w:rsidRDefault="00DE1290" w:rsidP="00DE129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969F9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37546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2877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6072689C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stado de protesto, falência e concordata, insolvência notória ou situação econômica – financeira comprometida;</w:t>
      </w:r>
    </w:p>
    <w:p w14:paraId="202416AB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3866A7A" w14:textId="77777777" w:rsidR="00DE1290" w:rsidRDefault="00DE1290" w:rsidP="00DE129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6AF8151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4600E6B4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B9F5EF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C0BA9FD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06850A7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8EFD3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63982F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0A176B" w:rsidRPr="000A176B" w14:paraId="743F796C" w14:textId="77777777" w:rsidTr="000A176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2FC8C" w14:textId="77777777" w:rsidR="000A176B" w:rsidRPr="000A176B" w:rsidRDefault="000A176B" w:rsidP="000A176B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1  SECRETARIA MUNICIPAL DE SAÚDE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122.0300-2.004  MANUTENÇÃO DAS ATIVIDADES DA SECRETARIA MUNICIPAL DE SAÚDE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447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282,50 (quatro mil e duzentos e oitenta e dois reais e cinquenta centavos)</w:t>
            </w:r>
          </w:p>
        </w:tc>
      </w:tr>
      <w:tr w:rsidR="000A176B" w:rsidRPr="000A176B" w14:paraId="314D2056" w14:textId="77777777" w:rsidTr="000A176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21A06" w14:textId="77777777" w:rsidR="000A176B" w:rsidRPr="000A176B" w:rsidRDefault="000A176B" w:rsidP="000A176B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2.1007-2.313  MANUTENÇÃO DAS ATIVIDADES DE ATENÇÃO ESPECIALIZADA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1002-000     /     FICHA: 532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282,50 (quatro mil e duzentos e oitenta e dois reais e cinquenta centavos)</w:t>
            </w:r>
          </w:p>
        </w:tc>
      </w:tr>
      <w:tr w:rsidR="000A176B" w:rsidRPr="000A176B" w14:paraId="4B2FE59A" w14:textId="77777777" w:rsidTr="000A176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E5A02" w14:textId="77777777" w:rsidR="000A176B" w:rsidRPr="000A176B" w:rsidRDefault="000A176B" w:rsidP="000A176B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4  FUNDO</w:t>
            </w:r>
            <w:proofErr w:type="gramEnd"/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SAÚDE - FMS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  SECRETARIA MUNICIPAL DE SAÚDE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9.02  FUNDO MUNICIPAL DE SAÚDE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10.301.1007-2.312  MANUTENÇÃO DAS ATIVIDADES DA ATNÇÃO PRIMÁRIA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00.3120-000     /     FICHA: 621</w:t>
            </w:r>
            <w:r w:rsidRPr="000A176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4.282,50 (quatro mil e duzentos e oitenta e dois reais e cinquenta centavos)</w:t>
            </w:r>
          </w:p>
        </w:tc>
      </w:tr>
    </w:tbl>
    <w:p w14:paraId="2227075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515A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22019FE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335F29C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4D32D4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7D0983" w14:textId="7F2B39D8" w:rsidR="00DE1290" w:rsidRPr="007414AC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te Contrato é de</w:t>
      </w:r>
      <w:r w:rsidRPr="007414AC">
        <w:rPr>
          <w:rFonts w:ascii="Arial Narrow" w:hAnsi="Arial Narrow" w:cs="Wingdings"/>
          <w:sz w:val="28"/>
          <w:szCs w:val="28"/>
        </w:rPr>
        <w:t xml:space="preserve"> </w:t>
      </w:r>
      <w:r w:rsidR="007414AC" w:rsidRPr="007414AC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0A176B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12.847,50</w:t>
      </w:r>
      <w:r w:rsidR="007414AC" w:rsidRPr="007414A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</w:t>
      </w:r>
      <w:r w:rsidR="000A176B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doze mil e oitocentos e quarenta e sete mil</w:t>
      </w:r>
      <w:r w:rsidR="007414AC" w:rsidRPr="007414AC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e cinquenta centavos).</w:t>
      </w:r>
    </w:p>
    <w:p w14:paraId="1BE29EB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EF87D4" w14:textId="77777777" w:rsidR="00DE1290" w:rsidRDefault="00DE1290" w:rsidP="00DE129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033AB67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7E75F28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DE5167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9B5DF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B6FE5C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ECEED77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378D6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DD952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4542D3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FB33C2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1856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2B48F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43E020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56BB0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0251C6A0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3D9BC1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548CF45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75593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8EAAE4F" w14:textId="77777777" w:rsidR="00DE1290" w:rsidRDefault="00DE1290" w:rsidP="00DE129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E2DF899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4A6CEA4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5220E0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0FC40D2A" w14:textId="77777777" w:rsidR="00DE1290" w:rsidRDefault="00DE1290" w:rsidP="00DE129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39CB4A" w14:textId="77777777" w:rsidR="00DE1290" w:rsidRDefault="00DE1290" w:rsidP="00DE129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O pagamento só será efetuado após a comprovação pelo contratado de que se encontra em dia com suas obrigações para com o sistema de seguridade social,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lastRenderedPageBreak/>
        <w:t>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1738B738" w14:textId="77777777" w:rsidR="00DE1290" w:rsidRDefault="00DE1290" w:rsidP="00DE129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75D99105" w14:textId="77777777" w:rsidR="00DE1290" w:rsidRDefault="00DE1290" w:rsidP="00DE129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9D5711" w14:textId="77777777" w:rsidR="00DE1290" w:rsidRDefault="00DE1290" w:rsidP="00DE1290">
      <w:pPr>
        <w:ind w:left="993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21F08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11C04D12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959741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C6A9C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6373FA8" w14:textId="77777777" w:rsidR="00DE1290" w:rsidRDefault="00DE1290" w:rsidP="00DE129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091E3A7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07D74C6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699B7B0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CC042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9C7232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79B8B3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538C23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D7F1D1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208B807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CBA31B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793D08C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587204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 xml:space="preserve">A avaliação será considerada pela CONTRATANTE para aquilatar a necessidade de solicitar à CONTRATADA que melhore a qualidade dos materiais, para decidir sobre a conveniência de renovar ou, a qualquer tempo, rescindir o presente Contrato ou, ainda, para </w:t>
      </w:r>
      <w:r>
        <w:rPr>
          <w:rFonts w:ascii="Arial Narrow" w:hAnsi="Arial Narrow" w:cs="Wingdings"/>
          <w:sz w:val="28"/>
          <w:szCs w:val="28"/>
        </w:rPr>
        <w:lastRenderedPageBreak/>
        <w:t>fornecer, quando solicitado pela CONTRATADA, declarações sobre seu desempenho, a fim de servir de prova de capacitação técnica em licitações públicas.</w:t>
      </w:r>
    </w:p>
    <w:p w14:paraId="1BECFC43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9654FA" w14:textId="77777777" w:rsidR="00DE1290" w:rsidRDefault="00DE1290" w:rsidP="00DE129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3B46F554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3E70C2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727882C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D6D33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139308D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00580CE5" w14:textId="77777777" w:rsidR="00DE1290" w:rsidRDefault="00DE1290" w:rsidP="00DE129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EADFEDC" w14:textId="77777777" w:rsidR="00DE1290" w:rsidRDefault="00DE1290" w:rsidP="00DE129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6416F990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70F9A1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9257A0A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DC7C8B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546B2031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CBED53D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0074C0B" w14:textId="77777777" w:rsidR="00DE1290" w:rsidRDefault="00DE1290" w:rsidP="00DE129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2FD15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22A7D8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31ED34E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209D055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2E2C8AD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39682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25E12D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4E066893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E6A365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39174B49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DAFF115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71C089FE" w14:textId="77777777" w:rsidR="00DE1290" w:rsidRDefault="00DE1290" w:rsidP="00DE129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27ACD8A" w14:textId="77777777" w:rsidR="00DE1290" w:rsidRDefault="00DE1290" w:rsidP="00DE129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6C243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36E648D6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A86B5B9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3350678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52A67967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392C27E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BA23FA0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A6FC49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D61BDE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5CF7D7E8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22CB54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70DF2C81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CBB4CA5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7878327A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63558AC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37979D1F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E73718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DD7E60B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1EA11A33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2576E714" w14:textId="77777777" w:rsidR="00DE1290" w:rsidRDefault="00DE1290" w:rsidP="00DE129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5D8BA7DB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51B3623C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9CC844A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65FC0BAF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1591BA2" w14:textId="77777777" w:rsidR="00DE1290" w:rsidRDefault="00DE1290" w:rsidP="00DE129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2285CE46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E, por estarem justos e acordados, assinam o presente Contrato em duas vias de igual teor e forma, juntamente com as testemunhas abaixo, de tudo cientes, para que produzam seus efeitos legais e jurídicos.</w:t>
      </w:r>
    </w:p>
    <w:p w14:paraId="024724A8" w14:textId="777777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55F09B" w14:textId="7CCECB77" w:rsidR="00DE1290" w:rsidRDefault="00DE1290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325195">
        <w:rPr>
          <w:rFonts w:ascii="Arial Narrow" w:hAnsi="Arial Narrow" w:cs="Wingdings"/>
          <w:sz w:val="28"/>
          <w:szCs w:val="28"/>
        </w:rPr>
        <w:t xml:space="preserve">23 de jun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288A13BB" w14:textId="77777777" w:rsidR="00325195" w:rsidRDefault="00325195" w:rsidP="00DE129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FC77A0" w14:textId="77777777" w:rsidR="00DE1290" w:rsidRDefault="00DE1290" w:rsidP="00DE1290">
      <w:pPr>
        <w:ind w:right="43"/>
        <w:rPr>
          <w:rFonts w:ascii="Arial Narrow" w:hAnsi="Arial Narrow" w:cs="Wingdings"/>
          <w:sz w:val="28"/>
          <w:szCs w:val="28"/>
        </w:rPr>
      </w:pPr>
    </w:p>
    <w:p w14:paraId="4DBDE3B3" w14:textId="77777777" w:rsidR="00EB3692" w:rsidRDefault="00EB3692" w:rsidP="00EB3692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D537BA" w14:textId="77777777" w:rsidR="00EB3692" w:rsidRDefault="00EB3692" w:rsidP="00EB3692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EB3692" w14:paraId="7F36D25D" w14:textId="77777777" w:rsidTr="00EB3692">
        <w:tc>
          <w:tcPr>
            <w:tcW w:w="4486" w:type="dxa"/>
            <w:hideMark/>
          </w:tcPr>
          <w:p w14:paraId="76C78B0C" w14:textId="77777777" w:rsidR="00EB3692" w:rsidRDefault="00EB3692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1CBDD855" w14:textId="77777777" w:rsidR="000A176B" w:rsidRDefault="000A176B" w:rsidP="000A176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3A20EA9A" w14:textId="77777777" w:rsidR="000A176B" w:rsidRDefault="000A176B" w:rsidP="000A176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2F099977" w14:textId="1BD4F8DA" w:rsidR="00EB3692" w:rsidRDefault="000A176B" w:rsidP="000A176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1E514785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F317243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</w:pPr>
            <w:r>
              <w:rPr>
                <w:rFonts w:ascii="Arial Narrow" w:hAnsi="Arial Narrow" w:cs="Calibri Light"/>
                <w:i/>
                <w:sz w:val="28"/>
                <w:szCs w:val="27"/>
              </w:rPr>
              <w:t xml:space="preserve">Alessandro Aparecido </w:t>
            </w:r>
            <w:proofErr w:type="spellStart"/>
            <w:r>
              <w:rPr>
                <w:rFonts w:ascii="Arial Narrow" w:hAnsi="Arial Narrow" w:cs="Calibri Light"/>
                <w:i/>
                <w:sz w:val="28"/>
                <w:szCs w:val="27"/>
              </w:rPr>
              <w:t>Bucioli</w:t>
            </w:r>
            <w:proofErr w:type="spellEnd"/>
          </w:p>
          <w:p w14:paraId="16F94FFB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BUCIOLI COMÉRCIO DE AUTO PEÇAS LTDA – EPP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757E0947" w14:textId="77777777" w:rsidR="00EB3692" w:rsidRDefault="00EB369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75313770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C28B50D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0B6AD2F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3B1EA87C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23270AB" w14:textId="77777777" w:rsidR="00EB3692" w:rsidRDefault="00EB3692" w:rsidP="00EB3692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EB3692" w14:paraId="312EEA69" w14:textId="77777777" w:rsidTr="00EB3692">
        <w:tc>
          <w:tcPr>
            <w:tcW w:w="4493" w:type="dxa"/>
            <w:hideMark/>
          </w:tcPr>
          <w:p w14:paraId="04191EE0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2C2272E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7D65E533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4916DF65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0D8507ED" w14:textId="77777777" w:rsidR="00EB3692" w:rsidRDefault="00EB369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438DC798" w14:textId="77777777" w:rsidR="00EB3692" w:rsidRDefault="00EB3692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DE1290" w:rsidRDefault="00D71419" w:rsidP="00DE1290"/>
    <w:sectPr w:rsidR="00D71419" w:rsidRPr="00DE129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176B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4E38D3"/>
    <w:rsid w:val="0054792E"/>
    <w:rsid w:val="005A6C23"/>
    <w:rsid w:val="0066298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DE1290"/>
    <w:rsid w:val="00E4016C"/>
    <w:rsid w:val="00E55D53"/>
    <w:rsid w:val="00E6704B"/>
    <w:rsid w:val="00EB3692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99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003</Words>
  <Characters>2161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06-26T12:32:00Z</cp:lastPrinted>
  <dcterms:created xsi:type="dcterms:W3CDTF">2023-06-26T12:16:00Z</dcterms:created>
  <dcterms:modified xsi:type="dcterms:W3CDTF">2023-06-26T12:34:00Z</dcterms:modified>
</cp:coreProperties>
</file>